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E79A0" w:rsidR="00E4321B" w:rsidRPr="00E4321B" w:rsidRDefault="000905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5C434B" w:rsidR="00DF4FD8" w:rsidRPr="00DF4FD8" w:rsidRDefault="000905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83214D" w:rsidR="00DF4FD8" w:rsidRPr="0075070E" w:rsidRDefault="000905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DE8E60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D38C8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E6D02C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FDF90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A1EFF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DB5DBB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7B731" w:rsidR="00DF4FD8" w:rsidRPr="00DF4FD8" w:rsidRDefault="0009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EA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E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B26C7E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B2098D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48D7D2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9DA93A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E6AD35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DBC21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CD797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97869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DD05E2" w:rsidR="00DF4FD8" w:rsidRPr="0009050D" w:rsidRDefault="0009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3B8B12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DF37C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55F219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502DD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DA86A2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7D5BAF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4073BE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9C3EF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DA4C09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6AFA9D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01938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B4507A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F741BC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FA6C9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2906AC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2E2DBE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F78716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D46EB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62EF3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D550FB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0E1B05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3F0D2B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E9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6D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A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522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B7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0F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C7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2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54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A12B00" w:rsidR="00B87141" w:rsidRPr="0075070E" w:rsidRDefault="000905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5B2AE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DC7E5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6E0FB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2C47B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AAEC5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CCC02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9D9BC3" w:rsidR="00B87141" w:rsidRPr="00DF4FD8" w:rsidRDefault="0009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88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A1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24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C87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773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8503D2" w:rsidR="00DF0BAE" w:rsidRPr="0009050D" w:rsidRDefault="0009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413DCB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C2E905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05F9C9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3F83B3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830D11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56BB84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0FFFA8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F3B354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58B76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47DEF0" w:rsidR="00DF0BAE" w:rsidRPr="0009050D" w:rsidRDefault="0009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300421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4C8417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176C9A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4361CC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A577BD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27152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45D570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B680E3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B59554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D8BE3D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B57FBA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26B8EE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06E71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293447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368C5C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79DDCA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617FA6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75C64D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DC8734" w:rsidR="00DF0BAE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BB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1C2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A5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82E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F8E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7C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1A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6ECC41" w:rsidR="00857029" w:rsidRPr="0075070E" w:rsidRDefault="000905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4952E8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E874E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47DE6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38255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823EE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A0B31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7813D" w:rsidR="00857029" w:rsidRPr="00DF4FD8" w:rsidRDefault="0009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C67C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2BE9B2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09E398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6E700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4C334F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FD5CA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5489F6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83009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A0C2C6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208200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52160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D05C6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1EF1FF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369D31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67DFE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FDD23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EA1A19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E0D6B2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680E4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CBC8D5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539C2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5C6EE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B0FB80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02ACD7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43271A" w:rsidR="00DF4FD8" w:rsidRPr="0009050D" w:rsidRDefault="0009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31DFED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3850DD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D927F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916DE3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53EFB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C8B0A4" w:rsidR="00DF4FD8" w:rsidRPr="004020EB" w:rsidRDefault="0009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2D4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323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56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CF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EB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4C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BF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C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7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2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DA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8C628" w:rsidR="00C54E9D" w:rsidRDefault="0009050D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6F6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CBE50" w:rsidR="00C54E9D" w:rsidRDefault="0009050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868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D3870" w:rsidR="00C54E9D" w:rsidRDefault="0009050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DB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728B8" w:rsidR="00C54E9D" w:rsidRDefault="000905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BD5D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4D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10A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C5F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916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1F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92C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31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E71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A77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C0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50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4 Calendar</dc:title>
  <dc:subject>Quarter 4 Calendar with Saint Barthelemy Holidays</dc:subject>
  <dc:creator>General Blue Corporation</dc:creator>
  <keywords>Saint Barthelemy 2019 - Q4 Calendar, Printable, Easy to Customize, Holiday Calendar</keywords>
  <dc:description/>
  <dcterms:created xsi:type="dcterms:W3CDTF">2019-12-12T15:31:00.0000000Z</dcterms:created>
  <dcterms:modified xsi:type="dcterms:W3CDTF">2022-10-14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